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01_1_139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3f208d187c14b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B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3f208d187c14b4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